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5180FBA7" w14:textId="71F47DC3" w:rsidR="00AA164A" w:rsidRDefault="00AA164A" w:rsidP="00FC4D25">
      <w:pPr>
        <w:jc w:val="center"/>
      </w:pPr>
      <w:r>
        <w:t xml:space="preserve"> </w:t>
      </w:r>
      <w:hyperlink r:id="rId8" w:history="1">
        <w:r w:rsidR="00FC4D25" w:rsidRPr="004A4FCA">
          <w:rPr>
            <w:rStyle w:val="Hyperlink"/>
          </w:rPr>
          <w:t>https://pablotarga.github.io/nci-web-design-project-1/</w:t>
        </w:r>
      </w:hyperlink>
    </w:p>
    <w:p w14:paraId="3E95F0F8" w14:textId="77777777" w:rsidR="00FC4D25" w:rsidRDefault="00FC4D25" w:rsidP="00FC4D25">
      <w:pPr>
        <w:jc w:val="center"/>
      </w:pPr>
    </w:p>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proofErr w:type="spellStart"/>
      <w:r>
        <w:t>Cathal</w:t>
      </w:r>
      <w:proofErr w:type="spellEnd"/>
      <w:r>
        <w:t xml:space="preserve">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AD2C42">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AD2C42">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AD2C42">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AD2C42">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proofErr w:type="spellStart"/>
      <w:r>
        <w:t>Cathal</w:t>
      </w:r>
      <w:proofErr w:type="spellEnd"/>
      <w:r>
        <w:t xml:space="preserve">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 xml:space="preserve">Code on </w:t>
      </w:r>
      <w:proofErr w:type="spellStart"/>
      <w:r w:rsidRPr="00F509F1">
        <w:rPr>
          <w:b/>
        </w:rPr>
        <w:t>Github</w:t>
      </w:r>
      <w:proofErr w:type="spellEnd"/>
      <w:r w:rsidRPr="00F509F1">
        <w:rPr>
          <w:b/>
        </w:rPr>
        <w:t>:</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3BE56FE" w14:textId="6E3EF6A5" w:rsidR="001724A0" w:rsidRDefault="00F509F1">
      <w:r>
        <w:tab/>
      </w:r>
      <w:r>
        <w:tab/>
      </w:r>
      <w:r w:rsidR="00FC4D25" w:rsidRPr="00FC4D25">
        <w:t>https://pablotarga.github.io/nci-web-design-project-1/</w:t>
      </w:r>
      <w:r w:rsidR="001724A0">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 xml:space="preserve">The primary purpose of the website is to promote Jane's first book. Its </w:t>
      </w:r>
      <w:proofErr w:type="spellStart"/>
      <w:r>
        <w:t>seconday</w:t>
      </w:r>
      <w:proofErr w:type="spellEnd"/>
      <w:r>
        <w:t xml:space="preserve">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 xml:space="preserve">The main audience for the website </w:t>
      </w:r>
      <w:proofErr w:type="gramStart"/>
      <w:r>
        <w:t>are</w:t>
      </w:r>
      <w:proofErr w:type="gramEnd"/>
      <w:r>
        <w:t xml:space="preserv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w:t>
      </w:r>
      <w:proofErr w:type="gramStart"/>
      <w:r w:rsidR="00037508">
        <w:t>family-friendly</w:t>
      </w:r>
      <w:proofErr w:type="gramEnd"/>
      <w:r w:rsidR="00037508">
        <w:t xml:space="preserve">.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1">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t>Final</w:t>
      </w:r>
      <w:r w:rsidR="004434FF">
        <w:t xml:space="preserve"> Design and </w:t>
      </w:r>
      <w:r>
        <w:t>Homepage View:</w:t>
      </w:r>
      <w:bookmarkEnd w:id="9"/>
    </w:p>
    <w:p w14:paraId="2DDD6D87" w14:textId="5D2D97EB" w:rsidR="000B5AEE" w:rsidRDefault="00F17834" w:rsidP="000B5AEE">
      <w:r>
        <w:t xml:space="preserve"> </w:t>
      </w:r>
      <w:r w:rsidR="004434FF">
        <w:t xml:space="preserve">The final design is based on the earlier </w:t>
      </w:r>
      <w:proofErr w:type="gramStart"/>
      <w:r w:rsidR="004434FF">
        <w:t>wireframes, but</w:t>
      </w:r>
      <w:proofErr w:type="gramEnd"/>
      <w:r w:rsidR="004434FF">
        <w:t xml:space="preserve">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CB669A">
              <w:fldChar w:fldCharType="begin"/>
            </w:r>
            <w:r w:rsidR="00CB669A">
              <w:instrText xml:space="preserve"> INCLUDEPICTURE  "https://raw.githubusercontent.com/pablotarga/nci-web-design-project-1/dev/mocks/images/Screenshot 2019-11-17 at 16.19.48.png" \* MERGEFORMATINET </w:instrText>
            </w:r>
            <w:r w:rsidR="00CB669A">
              <w:fldChar w:fldCharType="separate"/>
            </w:r>
            <w:r w:rsidR="00AD2C42">
              <w:fldChar w:fldCharType="begin"/>
            </w:r>
            <w:r w:rsidR="00AD2C42">
              <w:instrText xml:space="preserve"> </w:instrText>
            </w:r>
            <w:r w:rsidR="00AD2C42">
              <w:instrText>INCLUDEPICTURE  "https://raw.githubusercontent.com/pablotarga/nci-web-design-project-1/dev/mocks/images/Screenshot 2019-11-17 at 16.19.48.png" \* MERGEFORMATINET</w:instrText>
            </w:r>
            <w:r w:rsidR="00AD2C42">
              <w:instrText xml:space="preserve"> </w:instrText>
            </w:r>
            <w:r w:rsidR="00AD2C42">
              <w:fldChar w:fldCharType="separate"/>
            </w:r>
            <w:r w:rsidR="00F322EC">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5pt;height:182.05pt">
                  <v:imagedata r:id="rId15" r:href="rId16"/>
                </v:shape>
              </w:pict>
            </w:r>
            <w:r w:rsidR="00AD2C42">
              <w:fldChar w:fldCharType="end"/>
            </w:r>
            <w:r w:rsidR="00CB669A">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7777777" w:rsidR="00E24480" w:rsidRDefault="00E24480" w:rsidP="000B5AEE">
      <w:r>
        <w:t>[Kevin's Events]</w:t>
      </w:r>
    </w:p>
    <w:p w14:paraId="24DBAD63" w14:textId="7364F189" w:rsidR="00432419" w:rsidRDefault="00432419" w:rsidP="00432419">
      <w:pPr>
        <w:pStyle w:val="Heading2"/>
      </w:pPr>
      <w:bookmarkStart w:id="13" w:name="_Toc26286728"/>
      <w:r>
        <w:t xml:space="preserve">Feature </w:t>
      </w:r>
      <w:r w:rsidR="00783EBA">
        <w:t>2</w:t>
      </w:r>
      <w:r>
        <w:t xml:space="preserve">: </w:t>
      </w:r>
      <w:r w:rsidR="003D6B13">
        <w:t>Text-Based Game</w:t>
      </w:r>
      <w:bookmarkEnd w:id="13"/>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w:t>
      </w:r>
      <w:proofErr w:type="gramStart"/>
      <w:r w:rsidR="00873EB5">
        <w:t>parodies</w:t>
      </w:r>
      <w:proofErr w:type="gramEnd"/>
      <w:r w:rsidR="00873EB5">
        <w:t xml:space="preserve">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4" w:name="_Toc26286729"/>
      <w:r>
        <w:t xml:space="preserve">Feature </w:t>
      </w:r>
      <w:r w:rsidR="00783EBA">
        <w:t>3</w:t>
      </w:r>
      <w:r>
        <w:t>: Countdown Banner</w:t>
      </w:r>
      <w:bookmarkEnd w:id="14"/>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49EA4679" w:rsidR="002B2B77" w:rsidRDefault="00F106A3" w:rsidP="00F106A3">
      <w:pPr>
        <w:pStyle w:val="Heading2"/>
      </w:pPr>
      <w:r>
        <w:t>Feature 4: Responsive Design</w:t>
      </w:r>
    </w:p>
    <w:p w14:paraId="3B9E708A" w14:textId="06A2CBE6" w:rsidR="00F106A3" w:rsidRPr="00F106A3" w:rsidRDefault="006856D7" w:rsidP="00F106A3">
      <w:r>
        <w:t>We designed the website</w:t>
      </w:r>
      <w:r w:rsidR="00171D39">
        <w:t xml:space="preserve"> to be equally navigable in mobile and desktop view.</w:t>
      </w:r>
    </w:p>
    <w:p w14:paraId="09E4A404" w14:textId="77777777" w:rsidR="001724A0" w:rsidRDefault="001724A0">
      <w:pPr>
        <w:rPr>
          <w:rStyle w:val="Heading1Char"/>
        </w:rPr>
      </w:pPr>
      <w:bookmarkStart w:id="15" w:name="_Toc26286730"/>
      <w:r>
        <w:rPr>
          <w:rStyle w:val="Heading1Char"/>
        </w:rPr>
        <w:br w:type="page"/>
      </w:r>
    </w:p>
    <w:p w14:paraId="6F8E667D" w14:textId="60D29680" w:rsidR="002B2B77" w:rsidRDefault="002B2B77" w:rsidP="000B5AEE">
      <w:r w:rsidRPr="00F135E4">
        <w:rPr>
          <w:rStyle w:val="Heading1Char"/>
        </w:rPr>
        <w:t>Teamwork</w:t>
      </w:r>
      <w:bookmarkEnd w:id="15"/>
    </w:p>
    <w:p w14:paraId="44FEBE39" w14:textId="77777777" w:rsidR="002B2B77" w:rsidRDefault="002B2B77" w:rsidP="000B5AEE">
      <w:r>
        <w:t xml:space="preserve">At the initial stage of </w:t>
      </w:r>
      <w:proofErr w:type="gramStart"/>
      <w:r>
        <w:t>development</w:t>
      </w:r>
      <w:proofErr w:type="gramEnd"/>
      <w:r>
        <w:t xml:space="preserve">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6" w:name="_Toc26286731"/>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5A6BD351" w:rsidR="00D75B1A" w:rsidRDefault="00D75B1A" w:rsidP="000B5AEE">
      <w:bookmarkStart w:id="17" w:name="_Toc26286732"/>
      <w:r w:rsidRPr="00E02D13">
        <w:rPr>
          <w:rStyle w:val="Heading2Char"/>
        </w:rPr>
        <w:t>Kevin</w:t>
      </w:r>
      <w:bookmarkEnd w:id="17"/>
      <w:r>
        <w:t xml:space="preserve"> took responsibility for developing the </w:t>
      </w:r>
      <w:proofErr w:type="gramStart"/>
      <w:r>
        <w:t>Events page, and</w:t>
      </w:r>
      <w:proofErr w:type="gramEnd"/>
      <w:r>
        <w:t xml:space="preserve"> building </w:t>
      </w:r>
      <w:r w:rsidR="006A19E5">
        <w:t>a feature</w:t>
      </w:r>
      <w:r>
        <w:t xml:space="preserve"> that did [things with </w:t>
      </w:r>
      <w:proofErr w:type="spellStart"/>
      <w:r>
        <w:t>Javascript</w:t>
      </w:r>
      <w:proofErr w:type="spellEnd"/>
      <w:r>
        <w:t xml:space="preserve"> and JSON]. Kevin also</w:t>
      </w:r>
      <w:r w:rsidR="006A19E5">
        <w:t xml:space="preserve"> did significant work in developing a harmonious colour scheme and sketching out wireframes,</w:t>
      </w:r>
      <w:r>
        <w:t xml:space="preserve"> and developed styles, particularly for [elements].</w:t>
      </w:r>
      <w:r w:rsidR="00785BD9">
        <w:t xml:space="preserve"> Kevin also participating in unifying CSS styles across the pages.</w:t>
      </w:r>
    </w:p>
    <w:p w14:paraId="456742BB" w14:textId="1FD5DEDD" w:rsidR="00D75B1A" w:rsidRDefault="00D75B1A" w:rsidP="000B5AEE">
      <w:bookmarkStart w:id="18" w:name="_Toc26286733"/>
      <w:proofErr w:type="spellStart"/>
      <w:r w:rsidRPr="00E02D13">
        <w:rPr>
          <w:rStyle w:val="Heading2Char"/>
        </w:rPr>
        <w:t>Cathal</w:t>
      </w:r>
      <w:bookmarkEnd w:id="18"/>
      <w:proofErr w:type="spellEnd"/>
      <w:r>
        <w:rPr>
          <w:b/>
        </w:rPr>
        <w:t xml:space="preserve"> </w:t>
      </w:r>
      <w:r>
        <w:t xml:space="preserve">took responsibility for developing the Previous Work page, creating content and building </w:t>
      </w:r>
      <w:r w:rsidR="006A19E5">
        <w:t>the sub-pages with links to stories</w:t>
      </w:r>
      <w:r>
        <w:t>.</w:t>
      </w:r>
    </w:p>
    <w:p w14:paraId="2577D8BA" w14:textId="5B1DBD58" w:rsidR="00D75B1A" w:rsidRPr="00D75B1A" w:rsidRDefault="00D75B1A" w:rsidP="000B5AEE">
      <w:pPr>
        <w:rPr>
          <w:b/>
        </w:rPr>
      </w:pPr>
      <w:bookmarkStart w:id="19" w:name="_Toc26286734"/>
      <w:r w:rsidRPr="00E02D13">
        <w:rPr>
          <w:rStyle w:val="Heading2Char"/>
        </w:rPr>
        <w:t>Liz</w:t>
      </w:r>
      <w:bookmarkEnd w:id="19"/>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r w:rsidR="00FC4D25">
        <w:t xml:space="preserve"> Liz also worked on formatting the Project Report.</w:t>
      </w:r>
    </w:p>
    <w:p w14:paraId="01C2146B" w14:textId="77777777" w:rsidR="000B5AEE" w:rsidRDefault="000B5AEE" w:rsidP="000B5AEE"/>
    <w:p w14:paraId="54450EE2" w14:textId="77777777" w:rsidR="001724A0" w:rsidRDefault="001724A0">
      <w:pPr>
        <w:rPr>
          <w:rStyle w:val="Heading1Char"/>
        </w:rPr>
      </w:pPr>
      <w:bookmarkStart w:id="20" w:name="_Toc26286735"/>
      <w:r>
        <w:rPr>
          <w:rStyle w:val="Heading1Char"/>
        </w:rPr>
        <w:br w:type="page"/>
      </w:r>
    </w:p>
    <w:p w14:paraId="0D95ECDE" w14:textId="2374D611" w:rsidR="00E861B7" w:rsidRDefault="00E861B7" w:rsidP="000B5AEE">
      <w:r w:rsidRPr="00F135E4">
        <w:rPr>
          <w:rStyle w:val="Heading1Char"/>
        </w:rPr>
        <w:t>Deployment</w:t>
      </w:r>
      <w:bookmarkEnd w:id="20"/>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w:t>
      </w:r>
      <w:proofErr w:type="spellStart"/>
      <w:r w:rsidR="00F509F1">
        <w:t>Formspree's</w:t>
      </w:r>
      <w:proofErr w:type="spellEnd"/>
      <w:r w:rsidR="00F509F1">
        <w:t xml:space="preserve">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1" w:name="_Toc26286736"/>
      <w:r w:rsidRPr="00F135E4">
        <w:rPr>
          <w:rStyle w:val="Heading1Char"/>
        </w:rPr>
        <w:t>Validation</w:t>
      </w:r>
      <w:bookmarkEnd w:id="21"/>
    </w:p>
    <w:p w14:paraId="10B7EBCB" w14:textId="56637E1C" w:rsidR="00E5536A" w:rsidRDefault="00E5536A">
      <w:r>
        <w:t>We validated our</w:t>
      </w:r>
      <w:r w:rsidR="00295A05">
        <w:t xml:space="preserve"> final</w:t>
      </w:r>
      <w:r>
        <w:t xml:space="preserve"> code through</w:t>
      </w:r>
      <w:r w:rsidR="00B2549E">
        <w:t xml:space="preserve"> </w:t>
      </w:r>
      <w:hyperlink r:id="rId19" w:history="1">
        <w:r w:rsidRPr="00535932">
          <w:rPr>
            <w:rStyle w:val="Hyperlink"/>
          </w:rPr>
          <w:t>http://validator.w3.org/</w:t>
        </w:r>
      </w:hyperlink>
      <w:r w:rsidR="00B2549E">
        <w:t xml:space="preserve"> and </w:t>
      </w:r>
      <w:hyperlink r:id="rId20"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682"/>
        <w:gridCol w:w="1334"/>
      </w:tblGrid>
      <w:tr w:rsidR="00B2549E" w14:paraId="74F16B84" w14:textId="77777777" w:rsidTr="00F322EC">
        <w:tc>
          <w:tcPr>
            <w:tcW w:w="9016" w:type="dxa"/>
            <w:gridSpan w:val="2"/>
          </w:tcPr>
          <w:p w14:paraId="74AB9148" w14:textId="2FE037A4" w:rsidR="00B2549E" w:rsidRDefault="00B2549E" w:rsidP="00B2549E">
            <w:pPr>
              <w:pStyle w:val="Heading3"/>
              <w:outlineLvl w:val="2"/>
            </w:pPr>
            <w:r>
              <w:t>Table 3: Validation Screenshots</w:t>
            </w:r>
          </w:p>
        </w:tc>
      </w:tr>
      <w:tr w:rsidR="00F322EC" w14:paraId="5C149405" w14:textId="77777777" w:rsidTr="00F322EC">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1">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F322EC" w14:paraId="07C134A3" w14:textId="77777777" w:rsidTr="00F322EC">
        <w:tc>
          <w:tcPr>
            <w:tcW w:w="4508" w:type="dxa"/>
          </w:tcPr>
          <w:p w14:paraId="02FD2FF0" w14:textId="55ECFE31" w:rsidR="00785BD9" w:rsidRDefault="00785BD9">
            <w:pPr>
              <w:ind w:firstLine="0"/>
            </w:pPr>
            <w:r>
              <w:rPr>
                <w:noProof/>
              </w:rPr>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2">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F322EC" w14:paraId="582C3F8F" w14:textId="77777777" w:rsidTr="00F322EC">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F322EC" w14:paraId="224C6E6B" w14:textId="77777777" w:rsidTr="00F322EC">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4">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F322EC" w14:paraId="2764A9A3" w14:textId="77777777" w:rsidTr="00F322EC">
        <w:tc>
          <w:tcPr>
            <w:tcW w:w="4508" w:type="dxa"/>
          </w:tcPr>
          <w:p w14:paraId="12D30501" w14:textId="6ED6AC4C" w:rsidR="00785BD9" w:rsidRDefault="00785BD9">
            <w:pPr>
              <w:ind w:firstLine="0"/>
            </w:pPr>
            <w:r>
              <w:rPr>
                <w:noProof/>
              </w:rPr>
              <w:drawing>
                <wp:inline distT="0" distB="0" distL="0" distR="0" wp14:anchorId="3C9CC4C3" wp14:editId="08F052BB">
                  <wp:extent cx="4693690" cy="317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page-screenshot-validator.w3.org-2019.12.03-18_46_46.png"/>
                          <pic:cNvPicPr/>
                        </pic:nvPicPr>
                        <pic:blipFill>
                          <a:blip r:embed="rId25">
                            <a:extLst>
                              <a:ext uri="{28A0092B-C50C-407E-A947-70E740481C1C}">
                                <a14:useLocalDpi xmlns:a14="http://schemas.microsoft.com/office/drawing/2010/main" val="0"/>
                              </a:ext>
                            </a:extLst>
                          </a:blip>
                          <a:stretch>
                            <a:fillRect/>
                          </a:stretch>
                        </pic:blipFill>
                        <pic:spPr>
                          <a:xfrm>
                            <a:off x="0" y="0"/>
                            <a:ext cx="4730715" cy="319556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F322EC" w14:paraId="59069004" w14:textId="77777777" w:rsidTr="00F322EC">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6">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F322EC" w14:paraId="65754F13" w14:textId="77777777" w:rsidTr="00F322EC">
        <w:tc>
          <w:tcPr>
            <w:tcW w:w="4508" w:type="dxa"/>
          </w:tcPr>
          <w:p w14:paraId="1A30453E" w14:textId="29B477FF" w:rsidR="00785BD9" w:rsidRDefault="00785BD9">
            <w:pPr>
              <w:ind w:firstLine="0"/>
            </w:pPr>
            <w:r>
              <w:rPr>
                <w:noProof/>
              </w:rPr>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7">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F322EC" w14:paraId="7B2898C7" w14:textId="77777777" w:rsidTr="00F322EC">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8">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F322EC" w14:paraId="6F01F514" w14:textId="77777777" w:rsidTr="00F322EC">
        <w:tc>
          <w:tcPr>
            <w:tcW w:w="4508" w:type="dxa"/>
          </w:tcPr>
          <w:p w14:paraId="53BE9009" w14:textId="0AD663E5" w:rsidR="00785BD9" w:rsidRDefault="0031236E">
            <w:pPr>
              <w:ind w:firstLine="0"/>
            </w:pPr>
            <w:r>
              <w:rPr>
                <w:noProof/>
              </w:rPr>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9">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F322EC" w14:paraId="6BB76B8C" w14:textId="77777777" w:rsidTr="00F322EC">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30">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F322EC" w14:paraId="3CA064CA" w14:textId="77777777" w:rsidTr="00F322EC">
        <w:tc>
          <w:tcPr>
            <w:tcW w:w="4508" w:type="dxa"/>
          </w:tcPr>
          <w:p w14:paraId="45BDA839" w14:textId="5F42F4F9" w:rsidR="0031236E" w:rsidRDefault="0031236E">
            <w:pPr>
              <w:ind w:firstLine="0"/>
            </w:pPr>
            <w:r>
              <w:rPr>
                <w:noProof/>
              </w:rPr>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1">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F322EC" w14:paraId="00F7679F" w14:textId="77777777" w:rsidTr="00F322EC">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2">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p>
        </w:tc>
      </w:tr>
      <w:tr w:rsidR="00F322EC" w14:paraId="12E06FBB" w14:textId="77777777" w:rsidTr="00F322EC">
        <w:tc>
          <w:tcPr>
            <w:tcW w:w="4508" w:type="dxa"/>
          </w:tcPr>
          <w:p w14:paraId="10C54620" w14:textId="21C53783" w:rsidR="0031236E" w:rsidRDefault="00F322EC">
            <w:pPr>
              <w:ind w:firstLine="0"/>
            </w:pPr>
            <w:r>
              <w:rPr>
                <w:noProof/>
              </w:rPr>
              <w:drawing>
                <wp:inline distT="0" distB="0" distL="0" distR="0" wp14:anchorId="25EF638D" wp14:editId="3BDE7B0A">
                  <wp:extent cx="4442941" cy="2497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9553" cy="2501653"/>
                          </a:xfrm>
                          <a:prstGeom prst="rect">
                            <a:avLst/>
                          </a:prstGeom>
                        </pic:spPr>
                      </pic:pic>
                    </a:graphicData>
                  </a:graphic>
                </wp:inline>
              </w:drawing>
            </w:r>
          </w:p>
        </w:tc>
        <w:tc>
          <w:tcPr>
            <w:tcW w:w="4508" w:type="dxa"/>
          </w:tcPr>
          <w:p w14:paraId="7B1FED52" w14:textId="00937447" w:rsidR="0031236E" w:rsidRDefault="00F322EC">
            <w:pPr>
              <w:ind w:firstLine="0"/>
            </w:pPr>
            <w:r>
              <w:t>Kevin CSS validation screenshot</w:t>
            </w:r>
          </w:p>
        </w:tc>
        <w:bookmarkStart w:id="22" w:name="_GoBack"/>
        <w:bookmarkEnd w:id="22"/>
      </w:tr>
    </w:tbl>
    <w:p w14:paraId="1EE6DAE1" w14:textId="77777777" w:rsidR="00295A05" w:rsidRDefault="00295A05"/>
    <w:p w14:paraId="1967BA4A" w14:textId="77777777" w:rsidR="003639E2" w:rsidRDefault="003639E2"/>
    <w:sectPr w:rsidR="003639E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2567" w14:textId="77777777" w:rsidR="00AD2C42" w:rsidRDefault="00AD2C42" w:rsidP="00FC004E">
      <w:pPr>
        <w:spacing w:after="0" w:line="240" w:lineRule="auto"/>
      </w:pPr>
      <w:r>
        <w:separator/>
      </w:r>
    </w:p>
  </w:endnote>
  <w:endnote w:type="continuationSeparator" w:id="0">
    <w:p w14:paraId="7451CB79" w14:textId="77777777" w:rsidR="00AD2C42" w:rsidRDefault="00AD2C42"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AA85" w14:textId="77777777" w:rsidR="00AD2C42" w:rsidRDefault="00AD2C42" w:rsidP="00FC004E">
      <w:pPr>
        <w:spacing w:after="0" w:line="240" w:lineRule="auto"/>
      </w:pPr>
      <w:r>
        <w:separator/>
      </w:r>
    </w:p>
  </w:footnote>
  <w:footnote w:type="continuationSeparator" w:id="0">
    <w:p w14:paraId="39A9368B" w14:textId="77777777" w:rsidR="00AD2C42" w:rsidRDefault="00AD2C42"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71D39"/>
    <w:rsid w:val="001724A0"/>
    <w:rsid w:val="00192FE5"/>
    <w:rsid w:val="00237BCB"/>
    <w:rsid w:val="00295A05"/>
    <w:rsid w:val="002B2B77"/>
    <w:rsid w:val="0031236E"/>
    <w:rsid w:val="003639E2"/>
    <w:rsid w:val="003D6B13"/>
    <w:rsid w:val="00432419"/>
    <w:rsid w:val="0044226D"/>
    <w:rsid w:val="004434FF"/>
    <w:rsid w:val="0044496E"/>
    <w:rsid w:val="004B4D43"/>
    <w:rsid w:val="005846A0"/>
    <w:rsid w:val="00590B3A"/>
    <w:rsid w:val="006856D7"/>
    <w:rsid w:val="00690294"/>
    <w:rsid w:val="006A19E5"/>
    <w:rsid w:val="00783EBA"/>
    <w:rsid w:val="00785BD9"/>
    <w:rsid w:val="00873EB5"/>
    <w:rsid w:val="009618C1"/>
    <w:rsid w:val="00A378EA"/>
    <w:rsid w:val="00AA164A"/>
    <w:rsid w:val="00AD2C42"/>
    <w:rsid w:val="00AF5FC0"/>
    <w:rsid w:val="00B2549E"/>
    <w:rsid w:val="00CB669A"/>
    <w:rsid w:val="00D7223C"/>
    <w:rsid w:val="00D75B1A"/>
    <w:rsid w:val="00E02D13"/>
    <w:rsid w:val="00E24480"/>
    <w:rsid w:val="00E5536A"/>
    <w:rsid w:val="00E861B7"/>
    <w:rsid w:val="00F106A3"/>
    <w:rsid w:val="00F11044"/>
    <w:rsid w:val="00F135E4"/>
    <w:rsid w:val="00F17834"/>
    <w:rsid w:val="00F322EC"/>
    <w:rsid w:val="00F509F1"/>
    <w:rsid w:val="00FC004E"/>
    <w:rsid w:val="00FC4D25"/>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lotarga.github.io/nci-web-design-project-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https://raw.githubusercontent.com/pablotarga/nci-web-design-project-1/dev/mocks/images/Screenshot%202019-11-17%20at%2016.19.48.png" TargetMode="External"/><Relationship Id="rId20" Type="http://schemas.openxmlformats.org/officeDocument/2006/relationships/hyperlink" Target="http://jigsaw.w3.org/css-valida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validator.w3.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EA14-27D5-4DD7-AD86-7B897B04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Kevin</cp:lastModifiedBy>
  <cp:revision>23</cp:revision>
  <dcterms:created xsi:type="dcterms:W3CDTF">2019-12-01T13:34:00Z</dcterms:created>
  <dcterms:modified xsi:type="dcterms:W3CDTF">2019-12-11T19:42:00Z</dcterms:modified>
</cp:coreProperties>
</file>